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D" w:rsidRDefault="00A403CB">
      <w:pPr>
        <w:rPr>
          <w:rFonts w:ascii="Times New Roman" w:hAnsi="Times New Roman" w:cs="Times New Roman"/>
          <w:sz w:val="28"/>
          <w:szCs w:val="28"/>
        </w:rPr>
      </w:pPr>
      <w:r w:rsidRPr="00A403C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апреля          Тема урока: Десятичные дроби.</w:t>
      </w:r>
    </w:p>
    <w:p w:rsidR="00A403CB" w:rsidRDefault="00A403CB">
      <w:pPr>
        <w:rPr>
          <w:rFonts w:ascii="Times New Roman" w:hAnsi="Times New Roman" w:cs="Times New Roman"/>
          <w:sz w:val="28"/>
          <w:szCs w:val="28"/>
        </w:rPr>
      </w:pPr>
    </w:p>
    <w:p w:rsidR="00A403CB" w:rsidRDefault="00CF0732" w:rsidP="00A403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в таблице:</w:t>
      </w:r>
    </w:p>
    <w:p w:rsidR="00CF0732" w:rsidRDefault="00CF0732" w:rsidP="00CF07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большую 2,5, но меньшую 3;</w:t>
      </w:r>
    </w:p>
    <w:p w:rsidR="00CF0732" w:rsidRDefault="00CF0732" w:rsidP="00CF07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маленькую дробь, находящуюся в промежутке от 2 до 3;</w:t>
      </w:r>
    </w:p>
    <w:p w:rsidR="00CF0732" w:rsidRDefault="00CF0732" w:rsidP="00CF07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ю 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б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ромежутке от 1 до 2;</w:t>
      </w:r>
    </w:p>
    <w:p w:rsidR="00CF0732" w:rsidRDefault="00CF0732" w:rsidP="00CF07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, в которой цифра повторяется несколько раз.</w:t>
      </w:r>
      <w:r w:rsidRPr="00A4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32" w:rsidRDefault="00CF0732" w:rsidP="00CF0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задания имеют несколько ответов. И за это можно получить больше баллов.</w:t>
      </w:r>
    </w:p>
    <w:p w:rsidR="00CF0732" w:rsidRPr="00CF0732" w:rsidRDefault="00CF0732" w:rsidP="00CF0732">
      <w:pPr>
        <w:rPr>
          <w:rFonts w:ascii="Times New Roman" w:hAnsi="Times New Roman" w:cs="Times New Roman"/>
          <w:sz w:val="28"/>
          <w:szCs w:val="28"/>
        </w:rPr>
      </w:pPr>
      <w:r w:rsidRPr="00CF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отмеченных чисел занести в листок учета.</w:t>
      </w:r>
    </w:p>
    <w:p w:rsidR="00A403CB" w:rsidRDefault="00A4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9631" w:type="dxa"/>
        <w:tblLook w:val="04A0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A403CB" w:rsidTr="00A403CB">
        <w:trPr>
          <w:trHeight w:val="760"/>
        </w:trPr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7D05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4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6</w:t>
            </w:r>
          </w:p>
        </w:tc>
        <w:tc>
          <w:tcPr>
            <w:tcW w:w="964" w:type="dxa"/>
          </w:tcPr>
          <w:p w:rsidR="00A403CB" w:rsidRPr="00A403CB" w:rsidRDefault="007D05A8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5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03CB" w:rsidRPr="007D05A8">
              <w:rPr>
                <w:rFonts w:ascii="Times New Roman" w:hAnsi="Times New Roman" w:cs="Times New Roman"/>
                <w:b/>
                <w:sz w:val="28"/>
                <w:szCs w:val="28"/>
              </w:rPr>
              <w:t>,69</w:t>
            </w:r>
          </w:p>
        </w:tc>
      </w:tr>
      <w:tr w:rsidR="00A403CB" w:rsidTr="00A403CB">
        <w:trPr>
          <w:trHeight w:val="760"/>
        </w:trPr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1,9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2,04</w:t>
            </w:r>
          </w:p>
        </w:tc>
        <w:tc>
          <w:tcPr>
            <w:tcW w:w="963" w:type="dxa"/>
          </w:tcPr>
          <w:p w:rsidR="00A403CB" w:rsidRPr="00A403CB" w:rsidRDefault="004C365D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03CB">
              <w:rPr>
                <w:rFonts w:ascii="Times New Roman" w:hAnsi="Times New Roman" w:cs="Times New Roman"/>
                <w:b/>
                <w:sz w:val="28"/>
                <w:szCs w:val="28"/>
              </w:rPr>
              <w:t>,08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1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6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</w:t>
            </w:r>
          </w:p>
        </w:tc>
        <w:tc>
          <w:tcPr>
            <w:tcW w:w="964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  <w:tr w:rsidR="00A403CB" w:rsidTr="00A403CB">
        <w:trPr>
          <w:trHeight w:val="716"/>
        </w:trPr>
        <w:tc>
          <w:tcPr>
            <w:tcW w:w="963" w:type="dxa"/>
          </w:tcPr>
          <w:p w:rsidR="00A403CB" w:rsidRPr="00A403CB" w:rsidRDefault="004C365D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03CB">
              <w:rPr>
                <w:rFonts w:ascii="Times New Roman" w:hAnsi="Times New Roman" w:cs="Times New Roman"/>
                <w:b/>
                <w:sz w:val="28"/>
                <w:szCs w:val="28"/>
              </w:rPr>
              <w:t>,51</w:t>
            </w:r>
          </w:p>
        </w:tc>
        <w:tc>
          <w:tcPr>
            <w:tcW w:w="963" w:type="dxa"/>
          </w:tcPr>
          <w:p w:rsidR="00A403CB" w:rsidRPr="00A403CB" w:rsidRDefault="004C365D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403CB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6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</w:t>
            </w:r>
          </w:p>
        </w:tc>
        <w:tc>
          <w:tcPr>
            <w:tcW w:w="964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2,44</w:t>
            </w:r>
          </w:p>
        </w:tc>
      </w:tr>
      <w:tr w:rsidR="00A403CB" w:rsidTr="00A403CB">
        <w:trPr>
          <w:trHeight w:val="716"/>
        </w:trPr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1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13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  <w:r w:rsidR="00A403CB" w:rsidRPr="009241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03CB"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403CB" w:rsidRPr="00A403CB" w:rsidRDefault="00630FA6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113">
              <w:rPr>
                <w:rFonts w:ascii="Times New Roman" w:hAnsi="Times New Roman" w:cs="Times New Roman"/>
                <w:b/>
                <w:sz w:val="28"/>
                <w:szCs w:val="28"/>
              </w:rPr>
              <w:t>,93</w:t>
            </w:r>
          </w:p>
        </w:tc>
        <w:tc>
          <w:tcPr>
            <w:tcW w:w="963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81">
              <w:rPr>
                <w:rFonts w:ascii="Times New Roman" w:hAnsi="Times New Roman" w:cs="Times New Roman"/>
                <w:b/>
                <w:sz w:val="28"/>
                <w:szCs w:val="28"/>
              </w:rPr>
              <w:t>2,91</w:t>
            </w:r>
          </w:p>
        </w:tc>
        <w:tc>
          <w:tcPr>
            <w:tcW w:w="964" w:type="dxa"/>
          </w:tcPr>
          <w:p w:rsidR="00A403CB" w:rsidRPr="00A403CB" w:rsidRDefault="00924113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  <w:r w:rsidR="00A403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03CB" w:rsidTr="00A403CB">
        <w:trPr>
          <w:trHeight w:val="760"/>
        </w:trPr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2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1</w:t>
            </w:r>
          </w:p>
        </w:tc>
        <w:tc>
          <w:tcPr>
            <w:tcW w:w="963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4</w:t>
            </w:r>
          </w:p>
        </w:tc>
        <w:tc>
          <w:tcPr>
            <w:tcW w:w="964" w:type="dxa"/>
          </w:tcPr>
          <w:p w:rsidR="00A403CB" w:rsidRPr="00A403CB" w:rsidRDefault="00A403CB" w:rsidP="00A4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9</w:t>
            </w:r>
          </w:p>
        </w:tc>
      </w:tr>
    </w:tbl>
    <w:p w:rsidR="00A403CB" w:rsidRDefault="00A403CB" w:rsidP="00A403CB">
      <w:pPr>
        <w:rPr>
          <w:rFonts w:ascii="Times New Roman" w:hAnsi="Times New Roman" w:cs="Times New Roman"/>
          <w:sz w:val="28"/>
          <w:szCs w:val="28"/>
        </w:rPr>
      </w:pPr>
      <w:r w:rsidRPr="00A4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64" w:rsidRDefault="00821864" w:rsidP="0082186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1864">
        <w:rPr>
          <w:rFonts w:ascii="Times New Roman" w:hAnsi="Times New Roman" w:cs="Times New Roman"/>
          <w:b/>
          <w:sz w:val="28"/>
          <w:szCs w:val="28"/>
        </w:rPr>
        <w:t>Зашифрованная фамилия конструктора корабля</w:t>
      </w:r>
    </w:p>
    <w:p w:rsidR="00821864" w:rsidRDefault="00490E67" w:rsidP="0082186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45pt;margin-top:17.15pt;width:413.75pt;height:248.65pt;z-index:251658240" strokecolor="white [3212]">
            <v:textbox>
              <w:txbxContent>
                <w:tbl>
                  <w:tblPr>
                    <w:tblStyle w:val="a4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431"/>
                    <w:gridCol w:w="431"/>
                    <w:gridCol w:w="431"/>
                    <w:gridCol w:w="431"/>
                    <w:gridCol w:w="431"/>
                    <w:gridCol w:w="430"/>
                    <w:gridCol w:w="430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</w:tblGrid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930" w:rsidTr="00587E9A"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191930" w:rsidRDefault="00191930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91930" w:rsidRDefault="00191930"/>
              </w:txbxContent>
            </v:textbox>
          </v:shape>
        </w:pict>
      </w:r>
    </w:p>
    <w:p w:rsidR="00631703" w:rsidRDefault="00631703" w:rsidP="0082186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1864" w:rsidRPr="00821864" w:rsidRDefault="00821864" w:rsidP="00821864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2∙43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</w:t>
      </w:r>
    </w:p>
    <w:p w:rsidR="00821864" w:rsidRPr="00821864" w:rsidRDefault="00821864" w:rsidP="00821864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4</m:t>
          </m:r>
        </m:oMath>
      </m:oMathPara>
    </w:p>
    <w:p w:rsidR="00821864" w:rsidRPr="00821864" w:rsidRDefault="00821864" w:rsidP="00821864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:0,3</m:t>
          </m:r>
        </m:oMath>
      </m:oMathPara>
    </w:p>
    <w:p w:rsidR="00821864" w:rsidRPr="00821864" w:rsidRDefault="00821864" w:rsidP="0082186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u w:val="single"/>
            </w:rPr>
            <m:t xml:space="preserve">∙2,05   </m:t>
          </m:r>
        </m:oMath>
      </m:oMathPara>
    </w:p>
    <w:p w:rsidR="00821864" w:rsidRPr="00821864" w:rsidRDefault="00490E67" w:rsidP="008218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3.5pt;margin-top:11.15pt;width:84.5pt;height:67.2pt;z-index:251659264" strokecolor="white [3212]">
            <v:textbox>
              <w:txbxContent>
                <w:tbl>
                  <w:tblPr>
                    <w:tblStyle w:val="a4"/>
                    <w:tblW w:w="1246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404"/>
                    <w:gridCol w:w="424"/>
                    <w:gridCol w:w="418"/>
                  </w:tblGrid>
                  <w:tr w:rsidR="00B1239A" w:rsidTr="00B1239A">
                    <w:trPr>
                      <w:trHeight w:val="429"/>
                    </w:trPr>
                    <w:tc>
                      <w:tcPr>
                        <w:tcW w:w="404" w:type="dxa"/>
                      </w:tcPr>
                      <w:p w:rsidR="00B1239A" w:rsidRPr="0035660B" w:rsidRDefault="00B1239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4" w:type="dxa"/>
                      </w:tcPr>
                      <w:p w:rsidR="00B1239A" w:rsidRPr="0035660B" w:rsidRDefault="00B1239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8" w:type="dxa"/>
                      </w:tcPr>
                      <w:p w:rsidR="00B1239A" w:rsidRPr="0035660B" w:rsidRDefault="00B1239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B1239A" w:rsidTr="00B1239A">
                    <w:trPr>
                      <w:trHeight w:val="429"/>
                    </w:trPr>
                    <w:tc>
                      <w:tcPr>
                        <w:tcW w:w="404" w:type="dxa"/>
                      </w:tcPr>
                      <w:p w:rsidR="00B1239A" w:rsidRPr="0035660B" w:rsidRDefault="00935F5D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е</w:t>
                        </w:r>
                      </w:p>
                    </w:tc>
                    <w:tc>
                      <w:tcPr>
                        <w:tcW w:w="424" w:type="dxa"/>
                      </w:tcPr>
                      <w:p w:rsidR="00B1239A" w:rsidRPr="0035660B" w:rsidRDefault="00935F5D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к</w:t>
                        </w:r>
                      </w:p>
                    </w:tc>
                    <w:tc>
                      <w:tcPr>
                        <w:tcW w:w="418" w:type="dxa"/>
                      </w:tcPr>
                      <w:p w:rsidR="00B1239A" w:rsidRPr="0035660B" w:rsidRDefault="00935F5D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л</w:t>
                        </w:r>
                      </w:p>
                    </w:tc>
                  </w:tr>
                </w:tbl>
                <w:p w:rsidR="00191930" w:rsidRDefault="00191930"/>
              </w:txbxContent>
            </v:textbox>
          </v:shape>
        </w:pict>
      </w:r>
    </w:p>
    <w:p w:rsidR="00CF0732" w:rsidRPr="00CF0732" w:rsidRDefault="00CF0732" w:rsidP="00CF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CB" w:rsidRDefault="00A403CB" w:rsidP="00A403CB">
      <w:pPr>
        <w:rPr>
          <w:rFonts w:ascii="Times New Roman" w:hAnsi="Times New Roman" w:cs="Times New Roman"/>
          <w:sz w:val="28"/>
          <w:szCs w:val="28"/>
        </w:rPr>
      </w:pPr>
    </w:p>
    <w:p w:rsidR="00631703" w:rsidRDefault="00631703" w:rsidP="00A403CB">
      <w:pPr>
        <w:rPr>
          <w:rFonts w:ascii="Times New Roman" w:hAnsi="Times New Roman" w:cs="Times New Roman"/>
          <w:sz w:val="28"/>
          <w:szCs w:val="28"/>
        </w:rPr>
      </w:pPr>
    </w:p>
    <w:p w:rsidR="00631703" w:rsidRDefault="00631703" w:rsidP="00A403CB">
      <w:pPr>
        <w:rPr>
          <w:rFonts w:ascii="Times New Roman" w:hAnsi="Times New Roman" w:cs="Times New Roman"/>
          <w:sz w:val="28"/>
          <w:szCs w:val="28"/>
        </w:rPr>
      </w:pPr>
    </w:p>
    <w:p w:rsidR="00631703" w:rsidRDefault="00631703" w:rsidP="00A403CB">
      <w:pPr>
        <w:rPr>
          <w:rFonts w:ascii="Times New Roman" w:hAnsi="Times New Roman" w:cs="Times New Roman"/>
          <w:sz w:val="28"/>
          <w:szCs w:val="28"/>
        </w:rPr>
      </w:pPr>
    </w:p>
    <w:p w:rsidR="002175F6" w:rsidRPr="0067598E" w:rsidRDefault="002175F6" w:rsidP="002175F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75F6" w:rsidRDefault="00CB3F74" w:rsidP="00217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305.75pt;margin-top:21.9pt;width:128.65pt;height:144.95pt;z-index:251668480" strokecolor="white [3212]">
            <v:textbox>
              <w:txbxContent>
                <w:p w:rsidR="00CB3F74" w:rsidRPr="00CB3F74" w:rsidRDefault="00CB3F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изначные и четырехзначные номера на рисунке показывают вес каждого блока</w:t>
                  </w:r>
                </w:p>
              </w:txbxContent>
            </v:textbox>
          </v:shape>
        </w:pict>
      </w:r>
      <w:r w:rsidR="002175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0350" cy="7863840"/>
            <wp:effectExtent l="19050" t="0" r="0" b="0"/>
            <wp:docPr id="12" name="Рисунок 1" descr="C:\Documents and Settings\user\Рабочий стол\открытый урок\раке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крытый урок\ракет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F6" w:rsidRPr="00D66D5C" w:rsidRDefault="002175F6" w:rsidP="00217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ь задачу в 4 действия по имеющимся данным на чертеже</w:t>
      </w:r>
    </w:p>
    <w:p w:rsidR="002175F6" w:rsidRDefault="002175F6" w:rsidP="00A403CB">
      <w:pPr>
        <w:rPr>
          <w:rFonts w:ascii="Times New Roman" w:hAnsi="Times New Roman" w:cs="Times New Roman"/>
          <w:sz w:val="28"/>
          <w:szCs w:val="28"/>
        </w:rPr>
      </w:pPr>
    </w:p>
    <w:p w:rsidR="002175F6" w:rsidRDefault="002175F6" w:rsidP="00A403CB">
      <w:pPr>
        <w:rPr>
          <w:rFonts w:ascii="Times New Roman" w:hAnsi="Times New Roman" w:cs="Times New Roman"/>
          <w:sz w:val="28"/>
          <w:szCs w:val="28"/>
        </w:rPr>
      </w:pPr>
    </w:p>
    <w:p w:rsidR="00CB3F74" w:rsidRDefault="00CB3F74" w:rsidP="00A403CB">
      <w:pPr>
        <w:rPr>
          <w:rFonts w:ascii="Times New Roman" w:hAnsi="Times New Roman" w:cs="Times New Roman"/>
          <w:sz w:val="28"/>
          <w:szCs w:val="28"/>
        </w:rPr>
      </w:pPr>
    </w:p>
    <w:p w:rsidR="00CB3F74" w:rsidRDefault="00CB3F74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E05037" w:rsidP="00A4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E05037" w:rsidRDefault="00E05037" w:rsidP="00A4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05037" w:rsidRDefault="000C5786" w:rsidP="00A4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078" cy="5577078"/>
            <wp:effectExtent l="19050" t="0" r="457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16" cy="55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E05037" w:rsidRDefault="000C5786" w:rsidP="000C5786">
      <w:pPr>
        <w:pStyle w:val="a9"/>
      </w:pPr>
      <w:r>
        <w:t xml:space="preserve">12 апреля </w:t>
      </w:r>
    </w:p>
    <w:p w:rsidR="000C5786" w:rsidRPr="00644B24" w:rsidRDefault="000C5786" w:rsidP="000C5786">
      <w:pPr>
        <w:pStyle w:val="a9"/>
        <w:rPr>
          <w:b/>
        </w:rPr>
      </w:pPr>
      <w:r w:rsidRPr="00644B24">
        <w:rPr>
          <w:b/>
        </w:rPr>
        <w:t>В</w:t>
      </w:r>
      <w:r w:rsidR="00644B24">
        <w:rPr>
          <w:b/>
        </w:rPr>
        <w:t>СЕМИРНЫЙ ДЕНЬ КОСМОНАВТИКИ.</w:t>
      </w:r>
    </w:p>
    <w:p w:rsidR="00E05037" w:rsidRDefault="00E05037" w:rsidP="000C5786">
      <w:pPr>
        <w:pStyle w:val="a9"/>
      </w:pPr>
    </w:p>
    <w:p w:rsidR="00E05037" w:rsidRDefault="00E05037" w:rsidP="00A403CB">
      <w:pPr>
        <w:rPr>
          <w:rFonts w:ascii="Times New Roman" w:hAnsi="Times New Roman" w:cs="Times New Roman"/>
          <w:sz w:val="28"/>
          <w:szCs w:val="28"/>
        </w:rPr>
      </w:pPr>
    </w:p>
    <w:p w:rsidR="00E05037" w:rsidRDefault="00E05037" w:rsidP="00A403CB">
      <w:pPr>
        <w:rPr>
          <w:rFonts w:ascii="Times New Roman" w:hAnsi="Times New Roman" w:cs="Times New Roman"/>
          <w:sz w:val="28"/>
          <w:szCs w:val="28"/>
        </w:rPr>
      </w:pPr>
    </w:p>
    <w:p w:rsidR="00E05037" w:rsidRDefault="00E05037" w:rsidP="00A403CB">
      <w:pPr>
        <w:rPr>
          <w:rFonts w:ascii="Times New Roman" w:hAnsi="Times New Roman" w:cs="Times New Roman"/>
          <w:sz w:val="28"/>
          <w:szCs w:val="28"/>
        </w:rPr>
      </w:pPr>
    </w:p>
    <w:p w:rsidR="00E05037" w:rsidRDefault="00E05037" w:rsidP="00A403CB">
      <w:pPr>
        <w:rPr>
          <w:rFonts w:ascii="Times New Roman" w:hAnsi="Times New Roman" w:cs="Times New Roman"/>
          <w:sz w:val="28"/>
          <w:szCs w:val="28"/>
        </w:rPr>
      </w:pPr>
    </w:p>
    <w:p w:rsidR="00CB3F74" w:rsidRDefault="00E05037" w:rsidP="00A4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F74" w:rsidRDefault="00CB3F74" w:rsidP="00A403CB">
      <w:pPr>
        <w:rPr>
          <w:rFonts w:ascii="Times New Roman" w:hAnsi="Times New Roman" w:cs="Times New Roman"/>
          <w:sz w:val="28"/>
          <w:szCs w:val="28"/>
        </w:rPr>
      </w:pPr>
    </w:p>
    <w:p w:rsidR="000C5786" w:rsidRDefault="000C5786" w:rsidP="00A403CB">
      <w:pPr>
        <w:rPr>
          <w:rFonts w:ascii="Times New Roman" w:hAnsi="Times New Roman" w:cs="Times New Roman"/>
          <w:sz w:val="28"/>
          <w:szCs w:val="28"/>
        </w:rPr>
      </w:pPr>
    </w:p>
    <w:p w:rsidR="00BC00DA" w:rsidRDefault="00BC00DA" w:rsidP="00BC00D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759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Расставить запятые так, чтобы получилось верное числовое равенств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C00DA" w:rsidRPr="0067598E" w:rsidRDefault="00BC00DA" w:rsidP="00BC00DA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305+137=31,87</m:t>
          </m:r>
        </m:oMath>
      </m:oMathPara>
    </w:p>
    <w:p w:rsidR="00BC00DA" w:rsidRPr="0067598E" w:rsidRDefault="00BC00DA" w:rsidP="00BC00DA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05∙6=6,3</m:t>
          </m:r>
        </m:oMath>
      </m:oMathPara>
    </w:p>
    <w:p w:rsidR="00BC00DA" w:rsidRDefault="00BC00DA" w:rsidP="00BC00DA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75 - 1,34 =</w:t>
      </w:r>
      <w:r w:rsidRPr="00BB24D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3616</w:t>
      </w:r>
    </w:p>
    <w:p w:rsidR="002175F6" w:rsidRDefault="002175F6" w:rsidP="00A403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DA" w:rsidTr="00587E9A"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0DA" w:rsidRDefault="00BC00DA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0DA" w:rsidRDefault="00BC00DA" w:rsidP="00A403CB">
      <w:pPr>
        <w:rPr>
          <w:rFonts w:ascii="Times New Roman" w:hAnsi="Times New Roman" w:cs="Times New Roman"/>
          <w:sz w:val="28"/>
          <w:szCs w:val="28"/>
        </w:rPr>
      </w:pPr>
    </w:p>
    <w:p w:rsidR="00BC00DA" w:rsidRDefault="00BC00DA" w:rsidP="00A403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4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1"/>
        <w:gridCol w:w="431"/>
        <w:gridCol w:w="431"/>
        <w:gridCol w:w="431"/>
        <w:gridCol w:w="431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E" w:rsidTr="009B57CE"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9B57CE" w:rsidRDefault="009B57CE" w:rsidP="009B57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930" w:rsidRDefault="00191930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54+3,06</m:t>
        </m:r>
      </m:oMath>
      <w:r w:rsidR="009B57C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</w:t>
      </w:r>
    </w:p>
    <w:p w:rsidR="00191930" w:rsidRPr="00191930" w:rsidRDefault="00191930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:0,2</m:t>
          </m:r>
        </m:oMath>
      </m:oMathPara>
    </w:p>
    <w:p w:rsidR="00191930" w:rsidRPr="00191930" w:rsidRDefault="009B57CE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191930" w:rsidRDefault="009B57CE" w:rsidP="00A403C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 xml:space="preserve">-6,66  </m:t>
          </m:r>
        </m:oMath>
      </m:oMathPara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3"/>
        <w:gridCol w:w="417"/>
        <w:gridCol w:w="403"/>
      </w:tblGrid>
      <w:tr w:rsidR="00B1239A" w:rsidTr="009B57CE">
        <w:trPr>
          <w:trHeight w:val="403"/>
        </w:trPr>
        <w:tc>
          <w:tcPr>
            <w:tcW w:w="403" w:type="dxa"/>
          </w:tcPr>
          <w:p w:rsidR="00B1239A" w:rsidRDefault="00B1239A" w:rsidP="00587E9A"/>
        </w:tc>
        <w:tc>
          <w:tcPr>
            <w:tcW w:w="403" w:type="dxa"/>
          </w:tcPr>
          <w:p w:rsidR="00B1239A" w:rsidRDefault="00B1239A" w:rsidP="00587E9A"/>
        </w:tc>
        <w:tc>
          <w:tcPr>
            <w:tcW w:w="403" w:type="dxa"/>
          </w:tcPr>
          <w:p w:rsidR="00B1239A" w:rsidRDefault="00B1239A" w:rsidP="00587E9A"/>
        </w:tc>
      </w:tr>
      <w:tr w:rsidR="00B1239A" w:rsidTr="009B57CE">
        <w:trPr>
          <w:trHeight w:val="403"/>
        </w:trPr>
        <w:tc>
          <w:tcPr>
            <w:tcW w:w="403" w:type="dxa"/>
          </w:tcPr>
          <w:p w:rsidR="00B1239A" w:rsidRPr="00B1239A" w:rsidRDefault="00935F5D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403" w:type="dxa"/>
          </w:tcPr>
          <w:p w:rsidR="00B1239A" w:rsidRPr="00B1239A" w:rsidRDefault="00935F5D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403" w:type="dxa"/>
          </w:tcPr>
          <w:p w:rsidR="00B1239A" w:rsidRPr="00B1239A" w:rsidRDefault="00B1239A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239A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</w:tr>
    </w:tbl>
    <w:p w:rsidR="009B57CE" w:rsidRPr="00191930" w:rsidRDefault="009B57CE" w:rsidP="00A403C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631703" w:rsidRDefault="00191930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630FA6" w:rsidRDefault="00630FA6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0FA6" w:rsidRDefault="00490E67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0E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02.75pt;margin-top:19.05pt;width:413.75pt;height:248.65pt;z-index:251660288" strokecolor="white [3212]">
            <v:textbox>
              <w:txbxContent>
                <w:tbl>
                  <w:tblPr>
                    <w:tblStyle w:val="a4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431"/>
                    <w:gridCol w:w="431"/>
                    <w:gridCol w:w="431"/>
                    <w:gridCol w:w="431"/>
                    <w:gridCol w:w="431"/>
                    <w:gridCol w:w="430"/>
                    <w:gridCol w:w="430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</w:tblGrid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365D" w:rsidTr="00587E9A"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4C365D" w:rsidRDefault="004C365D" w:rsidP="00587E9A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B57CE" w:rsidRDefault="009B57CE" w:rsidP="009B57CE"/>
              </w:txbxContent>
            </v:textbox>
          </v:shape>
        </w:pict>
      </w:r>
    </w:p>
    <w:p w:rsidR="004C365D" w:rsidRPr="00630FA6" w:rsidRDefault="00630FA6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,5∙0,2</m:t>
        </m:r>
      </m:oMath>
      <w:r w:rsidR="004C36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</w:t>
      </w:r>
    </w:p>
    <w:p w:rsidR="00630FA6" w:rsidRPr="00630FA6" w:rsidRDefault="00630FA6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,1</m:t>
          </m:r>
        </m:oMath>
      </m:oMathPara>
    </w:p>
    <w:p w:rsidR="00630FA6" w:rsidRPr="00630FA6" w:rsidRDefault="00630FA6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:2</m:t>
          </m:r>
        </m:oMath>
      </m:oMathPara>
    </w:p>
    <w:p w:rsidR="00630FA6" w:rsidRDefault="004C365D" w:rsidP="00A403C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 xml:space="preserve">+6,1 </m:t>
          </m:r>
        </m:oMath>
      </m:oMathPara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4"/>
        <w:gridCol w:w="403"/>
        <w:gridCol w:w="403"/>
      </w:tblGrid>
      <w:tr w:rsidR="00B1239A" w:rsidTr="00B1239A">
        <w:trPr>
          <w:trHeight w:val="403"/>
        </w:trPr>
        <w:tc>
          <w:tcPr>
            <w:tcW w:w="424" w:type="dxa"/>
          </w:tcPr>
          <w:p w:rsidR="00B1239A" w:rsidRDefault="00B1239A" w:rsidP="00587E9A"/>
        </w:tc>
        <w:tc>
          <w:tcPr>
            <w:tcW w:w="403" w:type="dxa"/>
          </w:tcPr>
          <w:p w:rsidR="00B1239A" w:rsidRDefault="00B1239A" w:rsidP="00587E9A"/>
        </w:tc>
        <w:tc>
          <w:tcPr>
            <w:tcW w:w="403" w:type="dxa"/>
          </w:tcPr>
          <w:p w:rsidR="00B1239A" w:rsidRDefault="00B1239A" w:rsidP="00587E9A"/>
        </w:tc>
      </w:tr>
      <w:tr w:rsidR="00B1239A" w:rsidTr="00B1239A">
        <w:trPr>
          <w:trHeight w:val="403"/>
        </w:trPr>
        <w:tc>
          <w:tcPr>
            <w:tcW w:w="424" w:type="dxa"/>
          </w:tcPr>
          <w:p w:rsidR="00B1239A" w:rsidRPr="00B1239A" w:rsidRDefault="00B1239A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239A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403" w:type="dxa"/>
          </w:tcPr>
          <w:p w:rsidR="00B1239A" w:rsidRPr="00B1239A" w:rsidRDefault="00B1239A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239A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403" w:type="dxa"/>
          </w:tcPr>
          <w:p w:rsidR="00B1239A" w:rsidRPr="00B1239A" w:rsidRDefault="00B1239A" w:rsidP="00587E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239A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</w:tr>
    </w:tbl>
    <w:p w:rsidR="004C365D" w:rsidRPr="004C365D" w:rsidRDefault="004C365D" w:rsidP="00A403C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630FA6" w:rsidRDefault="00630FA6" w:rsidP="00A403C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:rsidR="00630FA6" w:rsidRDefault="00630FA6" w:rsidP="00A403CB">
      <w:pPr>
        <w:rPr>
          <w:rFonts w:ascii="Times New Roman" w:hAnsi="Times New Roman" w:cs="Times New Roman"/>
          <w:b/>
          <w:sz w:val="28"/>
          <w:szCs w:val="28"/>
        </w:rPr>
      </w:pPr>
    </w:p>
    <w:p w:rsidR="00B1239A" w:rsidRDefault="00B1239A" w:rsidP="00A403CB">
      <w:pPr>
        <w:rPr>
          <w:rFonts w:ascii="Times New Roman" w:hAnsi="Times New Roman" w:cs="Times New Roman"/>
          <w:b/>
          <w:sz w:val="28"/>
          <w:szCs w:val="28"/>
        </w:rPr>
      </w:pPr>
    </w:p>
    <w:p w:rsidR="00993A81" w:rsidRDefault="00993A81" w:rsidP="00A403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</w:tblGrid>
      <w:tr w:rsidR="0035660B" w:rsidTr="0035660B">
        <w:trPr>
          <w:trHeight w:val="352"/>
        </w:trPr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35660B" w:rsidRDefault="0035660B" w:rsidP="0035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5660B" w:rsidTr="0035660B">
        <w:trPr>
          <w:trHeight w:val="374"/>
        </w:trPr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60B" w:rsidRDefault="0035660B" w:rsidP="00A40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365D" w:rsidRDefault="004C365D" w:rsidP="00A403CB">
      <w:pPr>
        <w:rPr>
          <w:rFonts w:ascii="Times New Roman" w:hAnsi="Times New Roman" w:cs="Times New Roman"/>
          <w:b/>
          <w:sz w:val="28"/>
          <w:szCs w:val="28"/>
        </w:rPr>
      </w:pPr>
    </w:p>
    <w:p w:rsidR="004C365D" w:rsidRDefault="004C365D" w:rsidP="00A403CB">
      <w:pPr>
        <w:rPr>
          <w:rFonts w:ascii="Times New Roman" w:hAnsi="Times New Roman" w:cs="Times New Roman"/>
          <w:b/>
          <w:sz w:val="28"/>
          <w:szCs w:val="28"/>
        </w:rPr>
      </w:pPr>
    </w:p>
    <w:p w:rsidR="00993A81" w:rsidRDefault="00993A81" w:rsidP="00A403CB">
      <w:pPr>
        <w:rPr>
          <w:rFonts w:ascii="Times New Roman" w:hAnsi="Times New Roman" w:cs="Times New Roman"/>
          <w:b/>
          <w:sz w:val="28"/>
          <w:szCs w:val="28"/>
        </w:rPr>
      </w:pPr>
    </w:p>
    <w:p w:rsidR="00BC00DA" w:rsidRDefault="00BC00DA" w:rsidP="00BC00DA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A81" w:rsidRDefault="004D25FD" w:rsidP="00993A8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елить</w:t>
      </w:r>
      <w:r w:rsidR="00197974">
        <w:rPr>
          <w:rFonts w:ascii="Times New Roman" w:hAnsi="Times New Roman" w:cs="Times New Roman"/>
          <w:b/>
          <w:sz w:val="28"/>
          <w:szCs w:val="28"/>
        </w:rPr>
        <w:t xml:space="preserve"> 1 космическую скорость.</w:t>
      </w:r>
    </w:p>
    <w:p w:rsidR="00197974" w:rsidRPr="00D66D5C" w:rsidRDefault="00197974" w:rsidP="00197974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pPr w:leftFromText="180" w:rightFromText="180" w:vertAnchor="text" w:horzAnchor="margin" w:tblpXSpec="right" w:tblpY="-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29"/>
        <w:gridCol w:w="7"/>
        <w:gridCol w:w="415"/>
        <w:gridCol w:w="21"/>
        <w:gridCol w:w="421"/>
        <w:gridCol w:w="15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595174" w:rsidTr="00595174">
        <w:tc>
          <w:tcPr>
            <w:tcW w:w="3917" w:type="dxa"/>
            <w:gridSpan w:val="9"/>
          </w:tcPr>
          <w:p w:rsidR="00595174" w:rsidRDefault="00490E67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.2-5.5=6.38</m:t>
                </m:r>
              </m:oMath>
            </m:oMathPara>
          </w:p>
        </w:tc>
        <w:tc>
          <w:tcPr>
            <w:tcW w:w="422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74" w:rsidTr="00595174"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197974" w:rsidRDefault="001979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027BE5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4"/>
          </w:tcPr>
          <w:p w:rsidR="00595174" w:rsidRP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174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x=</w:t>
            </w: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2628B">
        <w:tc>
          <w:tcPr>
            <w:tcW w:w="3488" w:type="dxa"/>
            <w:gridSpan w:val="8"/>
          </w:tcPr>
          <w:p w:rsidR="00595174" w:rsidRPr="00595174" w:rsidRDefault="00490E67" w:rsidP="005951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E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6.95pt;margin-top:-.45pt;width:519.35pt;height:.95pt;z-index:251661312;mso-position-horizontal-relative:text;mso-position-vertical-relative:text" o:connectortype="straight"/>
              </w:pic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,52+x=17,72</m:t>
              </m:r>
            </m:oMath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5FD" w:rsidTr="005C3590"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4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4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x=</w:t>
            </w: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5FD" w:rsidTr="005250AD">
        <w:tc>
          <w:tcPr>
            <w:tcW w:w="3488" w:type="dxa"/>
            <w:gridSpan w:val="8"/>
          </w:tcPr>
          <w:p w:rsidR="004D25FD" w:rsidRPr="004D25FD" w:rsidRDefault="00490E67" w:rsidP="005951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-6.95pt;margin-top:-.55pt;width:524.15pt;height:.95pt;flip:y;z-index:251664384;mso-position-horizontal-relative:text;mso-position-vertical-relative:text" o:connectortype="straight"/>
              </w:pic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,7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3,3=7,4</m:t>
              </m:r>
            </m:oMath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174" w:rsidTr="00595174"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595174" w:rsidRDefault="00595174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5FD" w:rsidTr="00336E29"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4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4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x=</w:t>
            </w: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D25FD" w:rsidRDefault="004D25FD" w:rsidP="005951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974" w:rsidRPr="00D63F85" w:rsidRDefault="00490E67" w:rsidP="00D63F85">
      <w:pPr>
        <w:rPr>
          <w:rFonts w:ascii="Times New Roman" w:hAnsi="Times New Roman" w:cs="Times New Roman"/>
          <w:b/>
          <w:sz w:val="28"/>
          <w:szCs w:val="28"/>
        </w:rPr>
      </w:pPr>
      <w:r w:rsidRPr="00490E67">
        <w:rPr>
          <w:noProof/>
          <w:lang w:eastAsia="ru-RU"/>
        </w:rPr>
        <w:lastRenderedPageBreak/>
        <w:pict>
          <v:shape id="_x0000_s1035" type="#_x0000_t202" style="position:absolute;margin-left:.5pt;margin-top:-15.85pt;width:32.6pt;height:28.8pt;z-index:251667456;mso-position-horizontal-relative:text;mso-position-vertical-relative:text" strokecolor="white [3212]">
            <v:textbox>
              <w:txbxContent>
                <w:p w:rsidR="00D66D5C" w:rsidRPr="00D66D5C" w:rsidRDefault="00D66D5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.</w:t>
                  </w:r>
                </w:p>
              </w:txbxContent>
            </v:textbox>
          </v:shape>
        </w:pict>
      </w:r>
      <w:r w:rsidRPr="00490E67">
        <w:rPr>
          <w:noProof/>
          <w:lang w:eastAsia="ru-RU"/>
        </w:rPr>
        <w:pict>
          <v:shape id="_x0000_s1034" type="#_x0000_t202" style="position:absolute;margin-left:277.9pt;margin-top:173.3pt;width:1in;height:1in;z-index:251666432;mso-position-horizontal-relative:text;mso-position-vertical-relative:text" strokecolor="white [3212]">
            <v:textbox>
              <w:txbxContent>
                <w:p w:rsidR="00D66D5C" w:rsidRDefault="00D66D5C"/>
              </w:txbxContent>
            </v:textbox>
          </v:shape>
        </w:pict>
      </w:r>
      <w:r w:rsidRPr="00490E67">
        <w:rPr>
          <w:noProof/>
          <w:lang w:eastAsia="ru-RU"/>
        </w:rPr>
        <w:pict>
          <v:shape id="_x0000_s1032" type="#_x0000_t202" style="position:absolute;margin-left:205.9pt;margin-top:1.45pt;width:318.75pt;height:185.3pt;z-index:251665408;mso-position-horizontal-relative:text;mso-position-vertical-relative:text" strokecolor="white [3212]">
            <v:textbox style="mso-next-textbox:#_x0000_s1032">
              <w:txbxContent>
                <w:p w:rsidR="004F77FB" w:rsidRDefault="000F27DE">
                  <w:r w:rsidRPr="000F27DE">
                    <w:drawing>
                      <wp:inline distT="0" distB="0" distL="0" distR="0">
                        <wp:extent cx="3855720" cy="1671671"/>
                        <wp:effectExtent l="0" t="0" r="0" b="0"/>
                        <wp:docPr id="14" name="Объект 1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182188" cy="2246769"/>
                                  <a:chOff x="3419872" y="1340768"/>
                                  <a:chExt cx="5182188" cy="2246769"/>
                                </a:xfrm>
                              </a:grpSpPr>
                              <a:sp>
                                <a:nvSpPr>
                                  <a:cNvPr id="4" name="TextBox 3"/>
                                  <a:cNvSpPr txBox="1"/>
                                </a:nvSpPr>
                                <a:spPr>
                                  <a:xfrm>
                                    <a:off x="3419872" y="1340768"/>
                                    <a:ext cx="5182188" cy="2246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Ракета-носитель «Восток» состояла </a:t>
                                      </a:r>
                                    </a:p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из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II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ступеней.  Вес корабля   6,17 т.</a:t>
                                      </a:r>
                                    </a:p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Вес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и 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I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ступеней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вместе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1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,44 т. </a:t>
                                      </a:r>
                                    </a:p>
                                    <a:p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II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ступень содержит спускаемый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аппарат. </a:t>
                                      </a:r>
                                      <a:endParaRPr lang="ru-RU" sz="2000" b="1" dirty="0" smtClean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И вез </a:t>
                                      </a:r>
                                      <a:r>
                                        <a:rPr lang="en-US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II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ступени без спускаемого аппарата</a:t>
                                      </a:r>
                                    </a:p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составляет 2,225т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. Найти вес </a:t>
                                      </a:r>
                                      <a:endParaRPr lang="ru-RU" sz="2000" b="1" dirty="0" smtClean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  <a:p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спускаемого  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аппарата.</a:t>
                                      </a:r>
                                      <a:endParaRPr lang="ru-RU" sz="2000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3F85" w:rsidRPr="00D63F85">
        <w:rPr>
          <w:noProof/>
          <w:lang w:eastAsia="ru-RU"/>
        </w:rPr>
        <w:drawing>
          <wp:inline distT="0" distB="0" distL="0" distR="0">
            <wp:extent cx="1943862" cy="42062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27" cy="42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E0" w:rsidRPr="006231E0">
        <w:rPr>
          <w:noProof/>
          <w:lang w:eastAsia="ru-RU"/>
        </w:rPr>
        <w:t xml:space="preserve"> </w:t>
      </w:r>
    </w:p>
    <w:p w:rsidR="00197974" w:rsidRDefault="00197974" w:rsidP="0019797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5C" w:rsidTr="00570F5B"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D66D5C" w:rsidRDefault="00D66D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5C" w:rsidTr="00570F5B"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5C" w:rsidTr="00570F5B"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5C" w:rsidTr="00570F5B"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FD685C" w:rsidRDefault="00FD685C" w:rsidP="00587E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D5C" w:rsidRDefault="00D66D5C" w:rsidP="0019797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7598E" w:rsidRDefault="00CB3F74" w:rsidP="0067598E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98E" w:rsidRDefault="0067598E" w:rsidP="0067598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E221C" w:rsidRDefault="006E221C" w:rsidP="0067598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7598E" w:rsidRPr="0067598E" w:rsidRDefault="0067598E" w:rsidP="0067598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75F6" w:rsidRPr="00D66D5C" w:rsidRDefault="00CB3F74" w:rsidP="00D66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175F6" w:rsidRPr="00D66D5C" w:rsidSect="00CF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2078"/>
    <w:multiLevelType w:val="hybridMultilevel"/>
    <w:tmpl w:val="C9E276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CD1B69"/>
    <w:multiLevelType w:val="hybridMultilevel"/>
    <w:tmpl w:val="98A44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347"/>
    <w:multiLevelType w:val="hybridMultilevel"/>
    <w:tmpl w:val="B44AE72A"/>
    <w:lvl w:ilvl="0" w:tplc="0D30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41D72"/>
    <w:multiLevelType w:val="hybridMultilevel"/>
    <w:tmpl w:val="9DE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70038"/>
    <w:multiLevelType w:val="hybridMultilevel"/>
    <w:tmpl w:val="FE18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3CB"/>
    <w:rsid w:val="00057EA7"/>
    <w:rsid w:val="000C5786"/>
    <w:rsid w:val="000F27DE"/>
    <w:rsid w:val="00191930"/>
    <w:rsid w:val="00197974"/>
    <w:rsid w:val="002175F6"/>
    <w:rsid w:val="0035660B"/>
    <w:rsid w:val="00357925"/>
    <w:rsid w:val="00490E67"/>
    <w:rsid w:val="004C365D"/>
    <w:rsid w:val="004D25FD"/>
    <w:rsid w:val="004F77FB"/>
    <w:rsid w:val="00595174"/>
    <w:rsid w:val="00616BF2"/>
    <w:rsid w:val="006231E0"/>
    <w:rsid w:val="00630FA6"/>
    <w:rsid w:val="00631703"/>
    <w:rsid w:val="00644B24"/>
    <w:rsid w:val="0067598E"/>
    <w:rsid w:val="00683480"/>
    <w:rsid w:val="006C0593"/>
    <w:rsid w:val="006E221C"/>
    <w:rsid w:val="00792AE3"/>
    <w:rsid w:val="007A233C"/>
    <w:rsid w:val="007D05A8"/>
    <w:rsid w:val="00821864"/>
    <w:rsid w:val="00924113"/>
    <w:rsid w:val="00935F5D"/>
    <w:rsid w:val="00993A81"/>
    <w:rsid w:val="009B57CE"/>
    <w:rsid w:val="00A403CB"/>
    <w:rsid w:val="00B1239A"/>
    <w:rsid w:val="00BB24D8"/>
    <w:rsid w:val="00BC00DA"/>
    <w:rsid w:val="00CB3F74"/>
    <w:rsid w:val="00CE7EDE"/>
    <w:rsid w:val="00CF0732"/>
    <w:rsid w:val="00D63F85"/>
    <w:rsid w:val="00D66D5C"/>
    <w:rsid w:val="00D74602"/>
    <w:rsid w:val="00E05037"/>
    <w:rsid w:val="00E51B4D"/>
    <w:rsid w:val="00E6552A"/>
    <w:rsid w:val="00FD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CB"/>
    <w:pPr>
      <w:ind w:left="720"/>
      <w:contextualSpacing/>
    </w:pPr>
  </w:style>
  <w:style w:type="table" w:styleId="a4">
    <w:name w:val="Table Grid"/>
    <w:basedOn w:val="a1"/>
    <w:uiPriority w:val="59"/>
    <w:rsid w:val="00A4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218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864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D685C"/>
  </w:style>
  <w:style w:type="paragraph" w:styleId="a9">
    <w:name w:val="Title"/>
    <w:basedOn w:val="a"/>
    <w:next w:val="a"/>
    <w:link w:val="aa"/>
    <w:uiPriority w:val="10"/>
    <w:qFormat/>
    <w:rsid w:val="000C5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C5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3B65-96A0-4BCF-A41D-B4E3291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</cp:revision>
  <cp:lastPrinted>2011-04-10T15:51:00Z</cp:lastPrinted>
  <dcterms:created xsi:type="dcterms:W3CDTF">2011-04-10T16:05:00Z</dcterms:created>
  <dcterms:modified xsi:type="dcterms:W3CDTF">2011-04-10T16:05:00Z</dcterms:modified>
</cp:coreProperties>
</file>